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7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B440C" w:rsidRDefault="00000573" w:rsidP="002B397F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Уточняющие с</w:t>
      </w:r>
      <w:r w:rsidR="002B397F" w:rsidRPr="005B440C">
        <w:rPr>
          <w:sz w:val="22"/>
          <w:szCs w:val="22"/>
        </w:rPr>
        <w:t>ведения о доходах, расходах, об имуществе и обязательствах имущественного характера</w:t>
      </w:r>
    </w:p>
    <w:p w:rsidR="002B397F" w:rsidRPr="005B440C" w:rsidRDefault="002B397F" w:rsidP="002B397F">
      <w:pPr>
        <w:ind w:firstLine="567"/>
        <w:jc w:val="center"/>
        <w:rPr>
          <w:sz w:val="22"/>
          <w:szCs w:val="22"/>
        </w:rPr>
      </w:pPr>
      <w:proofErr w:type="gramStart"/>
      <w:r w:rsidRPr="005B440C">
        <w:rPr>
          <w:sz w:val="22"/>
          <w:szCs w:val="22"/>
        </w:rPr>
        <w:t>муниципальных служащих администрации муниципального района Красноярский</w:t>
      </w:r>
      <w:r w:rsidR="0031211D">
        <w:rPr>
          <w:sz w:val="22"/>
          <w:szCs w:val="22"/>
        </w:rPr>
        <w:t xml:space="preserve"> Самарской области</w:t>
      </w:r>
      <w:r w:rsidRPr="005B440C">
        <w:rPr>
          <w:sz w:val="22"/>
          <w:szCs w:val="22"/>
        </w:rPr>
        <w:t>,  а также сведения о доходах, об имуществе и обязательствах имущественного характера  супруги (супруга) и несовершеннолетних детей за пери</w:t>
      </w:r>
      <w:r w:rsidR="00AB0995" w:rsidRPr="005B440C">
        <w:rPr>
          <w:sz w:val="22"/>
          <w:szCs w:val="22"/>
        </w:rPr>
        <w:t>од с 1 января по 31 декабря 2021</w:t>
      </w:r>
      <w:r w:rsidRPr="005B440C">
        <w:rPr>
          <w:sz w:val="22"/>
          <w:szCs w:val="22"/>
        </w:rPr>
        <w:t xml:space="preserve"> года</w:t>
      </w:r>
      <w:r w:rsidR="00000573">
        <w:rPr>
          <w:sz w:val="22"/>
          <w:szCs w:val="22"/>
        </w:rPr>
        <w:t xml:space="preserve"> </w:t>
      </w:r>
      <w:proofErr w:type="gramEnd"/>
    </w:p>
    <w:p w:rsidR="002B397F" w:rsidRPr="005B440C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B440C" w:rsidRDefault="002B397F" w:rsidP="002B397F">
      <w:pPr>
        <w:ind w:firstLine="567"/>
        <w:jc w:val="center"/>
        <w:rPr>
          <w:sz w:val="22"/>
          <w:szCs w:val="22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Pr="00BB60FF" w:rsidRDefault="00903615" w:rsidP="002B397F">
      <w:pPr>
        <w:rPr>
          <w:sz w:val="18"/>
          <w:szCs w:val="18"/>
        </w:rPr>
      </w:pPr>
    </w:p>
    <w:tbl>
      <w:tblPr>
        <w:tblW w:w="160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76"/>
        <w:gridCol w:w="77"/>
        <w:gridCol w:w="1766"/>
        <w:gridCol w:w="1134"/>
        <w:gridCol w:w="975"/>
        <w:gridCol w:w="17"/>
        <w:gridCol w:w="1276"/>
        <w:gridCol w:w="13"/>
        <w:gridCol w:w="1121"/>
        <w:gridCol w:w="992"/>
        <w:gridCol w:w="1276"/>
        <w:gridCol w:w="1275"/>
        <w:gridCol w:w="1560"/>
        <w:gridCol w:w="1562"/>
      </w:tblGrid>
      <w:tr w:rsidR="002B397F" w:rsidRPr="00BB60FF" w:rsidTr="003F5FAE">
        <w:trPr>
          <w:trHeight w:val="1022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6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3F5FAE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F5FAE" w:rsidRPr="00BB60FF" w:rsidTr="003F5FAE">
        <w:trPr>
          <w:trHeight w:val="699"/>
        </w:trPr>
        <w:tc>
          <w:tcPr>
            <w:tcW w:w="1702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Гаврилов А.С.</w:t>
            </w:r>
          </w:p>
        </w:tc>
        <w:tc>
          <w:tcPr>
            <w:tcW w:w="1353" w:type="dxa"/>
            <w:gridSpan w:val="2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 xml:space="preserve">Руководитель МКУ – управление строительства и ЖКХ администрации муниципального района Красноярский </w:t>
            </w:r>
          </w:p>
        </w:tc>
        <w:tc>
          <w:tcPr>
            <w:tcW w:w="1766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1600,0</w:t>
            </w:r>
          </w:p>
        </w:tc>
        <w:tc>
          <w:tcPr>
            <w:tcW w:w="1306" w:type="dxa"/>
            <w:gridSpan w:val="3"/>
          </w:tcPr>
          <w:p w:rsidR="003F5FAE" w:rsidRPr="00D2572E" w:rsidRDefault="003F5FAE" w:rsidP="003528FC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67,7</w:t>
            </w:r>
          </w:p>
        </w:tc>
        <w:tc>
          <w:tcPr>
            <w:tcW w:w="1276" w:type="dxa"/>
          </w:tcPr>
          <w:p w:rsidR="003F5FAE" w:rsidRPr="00D2572E" w:rsidRDefault="003F5FAE" w:rsidP="003528FC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Автомобиль легковой</w:t>
            </w:r>
          </w:p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  <w:proofErr w:type="spellStart"/>
            <w:r w:rsidRPr="00D2572E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D2572E">
              <w:rPr>
                <w:sz w:val="18"/>
                <w:szCs w:val="18"/>
                <w:lang w:val="en-US"/>
              </w:rPr>
              <w:t xml:space="preserve"> </w:t>
            </w:r>
            <w:r w:rsidRPr="00D2572E">
              <w:rPr>
                <w:sz w:val="18"/>
                <w:szCs w:val="18"/>
              </w:rPr>
              <w:t>219170</w:t>
            </w:r>
          </w:p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 xml:space="preserve"> </w:t>
            </w:r>
          </w:p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</w:p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</w:p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809282,78</w:t>
            </w:r>
          </w:p>
        </w:tc>
        <w:tc>
          <w:tcPr>
            <w:tcW w:w="1562" w:type="dxa"/>
          </w:tcPr>
          <w:p w:rsidR="003F5FAE" w:rsidRPr="00BB60FF" w:rsidRDefault="003F5FA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7F23" w:rsidRPr="00D2572E" w:rsidTr="003F5FAE">
        <w:trPr>
          <w:trHeight w:val="378"/>
        </w:trPr>
        <w:tc>
          <w:tcPr>
            <w:tcW w:w="1702" w:type="dxa"/>
            <w:vMerge w:val="restart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  <w:lang w:val="en-US"/>
              </w:rPr>
            </w:pPr>
            <w:r w:rsidRPr="00D2572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1600,0</w:t>
            </w:r>
          </w:p>
        </w:tc>
        <w:tc>
          <w:tcPr>
            <w:tcW w:w="1276" w:type="dxa"/>
          </w:tcPr>
          <w:p w:rsidR="00B47F23" w:rsidRPr="00D2572E" w:rsidRDefault="00B47F23" w:rsidP="003528FC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67,7</w:t>
            </w:r>
          </w:p>
        </w:tc>
        <w:tc>
          <w:tcPr>
            <w:tcW w:w="1276" w:type="dxa"/>
            <w:vMerge w:val="restart"/>
          </w:tcPr>
          <w:p w:rsidR="00B47F23" w:rsidRPr="00D2572E" w:rsidRDefault="00B47F23" w:rsidP="003528FC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  <w:lang w:val="en-US"/>
              </w:rPr>
            </w:pPr>
            <w:r w:rsidRPr="00D2572E">
              <w:rPr>
                <w:sz w:val="18"/>
                <w:szCs w:val="18"/>
              </w:rPr>
              <w:t>273971,19</w:t>
            </w:r>
          </w:p>
        </w:tc>
        <w:tc>
          <w:tcPr>
            <w:tcW w:w="1562" w:type="dxa"/>
            <w:vMerge w:val="restart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</w:tr>
      <w:tr w:rsidR="00B47F23" w:rsidRPr="00D2572E" w:rsidTr="003F5FAE">
        <w:trPr>
          <w:trHeight w:val="332"/>
        </w:trPr>
        <w:tc>
          <w:tcPr>
            <w:tcW w:w="1702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47F23" w:rsidRPr="00D2572E" w:rsidRDefault="00B47F23" w:rsidP="003528FC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2572E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D257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388,0</w:t>
            </w:r>
          </w:p>
        </w:tc>
        <w:tc>
          <w:tcPr>
            <w:tcW w:w="1276" w:type="dxa"/>
          </w:tcPr>
          <w:p w:rsidR="00B47F23" w:rsidRPr="00D2572E" w:rsidRDefault="00B47F23" w:rsidP="003528FC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7F23" w:rsidRPr="00D2572E" w:rsidRDefault="00B47F23" w:rsidP="003528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</w:tr>
      <w:tr w:rsidR="00B47F23" w:rsidRPr="00D2572E" w:rsidTr="003F5FAE">
        <w:trPr>
          <w:trHeight w:val="424"/>
        </w:trPr>
        <w:tc>
          <w:tcPr>
            <w:tcW w:w="1702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долевая, 1\2</w:t>
            </w:r>
          </w:p>
        </w:tc>
        <w:tc>
          <w:tcPr>
            <w:tcW w:w="992" w:type="dxa"/>
            <w:gridSpan w:val="2"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33,2</w:t>
            </w:r>
          </w:p>
        </w:tc>
        <w:tc>
          <w:tcPr>
            <w:tcW w:w="1276" w:type="dxa"/>
          </w:tcPr>
          <w:p w:rsidR="00B47F23" w:rsidRPr="00D2572E" w:rsidRDefault="00B47F23" w:rsidP="003528FC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7F23" w:rsidRPr="00D2572E" w:rsidRDefault="00B47F23" w:rsidP="003528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B47F23" w:rsidRPr="00D2572E" w:rsidRDefault="00B47F23" w:rsidP="003528FC">
            <w:pPr>
              <w:jc w:val="center"/>
              <w:rPr>
                <w:sz w:val="18"/>
                <w:szCs w:val="18"/>
              </w:rPr>
            </w:pPr>
          </w:p>
        </w:tc>
      </w:tr>
      <w:tr w:rsidR="003F5FAE" w:rsidRPr="00D2572E" w:rsidTr="003F5FAE">
        <w:trPr>
          <w:trHeight w:val="424"/>
        </w:trPr>
        <w:tc>
          <w:tcPr>
            <w:tcW w:w="1702" w:type="dxa"/>
          </w:tcPr>
          <w:p w:rsidR="003F5FAE" w:rsidRDefault="003F5FAE" w:rsidP="003528FC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Плотцева</w:t>
            </w:r>
            <w:proofErr w:type="spellEnd"/>
            <w:r w:rsidRPr="00BB60FF">
              <w:rPr>
                <w:sz w:val="18"/>
                <w:szCs w:val="18"/>
              </w:rPr>
              <w:t xml:space="preserve"> Е.В.</w:t>
            </w:r>
          </w:p>
          <w:p w:rsidR="003F5FAE" w:rsidRDefault="003F5FAE" w:rsidP="003528FC">
            <w:pPr>
              <w:rPr>
                <w:sz w:val="18"/>
                <w:szCs w:val="18"/>
              </w:rPr>
            </w:pPr>
          </w:p>
          <w:p w:rsidR="003F5FAE" w:rsidRPr="00F52D4B" w:rsidRDefault="003F5FAE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5FAE" w:rsidRPr="00BB60FF" w:rsidRDefault="003F5FAE" w:rsidP="003528F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 управления  потребительского рынка</w:t>
            </w:r>
          </w:p>
        </w:tc>
        <w:tc>
          <w:tcPr>
            <w:tcW w:w="1843" w:type="dxa"/>
            <w:gridSpan w:val="2"/>
          </w:tcPr>
          <w:p w:rsidR="003F5FAE" w:rsidRPr="00BB60FF" w:rsidRDefault="003F5FAE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5FAE" w:rsidRPr="00BB60FF" w:rsidRDefault="003F5FAE" w:rsidP="003528FC">
            <w:pPr>
              <w:jc w:val="center"/>
              <w:rPr>
                <w:sz w:val="18"/>
                <w:szCs w:val="18"/>
              </w:rPr>
            </w:pPr>
          </w:p>
          <w:p w:rsidR="003F5FAE" w:rsidRPr="00BB60FF" w:rsidRDefault="003F5FAE" w:rsidP="003528FC">
            <w:pPr>
              <w:jc w:val="center"/>
              <w:rPr>
                <w:sz w:val="18"/>
                <w:szCs w:val="18"/>
              </w:rPr>
            </w:pPr>
          </w:p>
          <w:p w:rsidR="003F5FAE" w:rsidRPr="00BB60FF" w:rsidRDefault="003F5FAE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5FAE" w:rsidRPr="00D2572E" w:rsidRDefault="003F5FAE" w:rsidP="003528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5FAE" w:rsidRPr="00D2572E" w:rsidRDefault="003F5FAE" w:rsidP="003528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3F5FAE" w:rsidRPr="00D2572E" w:rsidRDefault="003F5FAE" w:rsidP="003528FC">
            <w:pPr>
              <w:jc w:val="center"/>
              <w:rPr>
                <w:sz w:val="18"/>
                <w:szCs w:val="18"/>
              </w:rPr>
            </w:pPr>
          </w:p>
        </w:tc>
      </w:tr>
      <w:tr w:rsidR="00C95189" w:rsidRPr="00BB60FF" w:rsidTr="003F5FAE">
        <w:trPr>
          <w:trHeight w:val="330"/>
        </w:trPr>
        <w:tc>
          <w:tcPr>
            <w:tcW w:w="1702" w:type="dxa"/>
            <w:vMerge w:val="restart"/>
          </w:tcPr>
          <w:p w:rsidR="00C95189" w:rsidRPr="008D2241" w:rsidRDefault="00B47F23" w:rsidP="00F87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95189" w:rsidRPr="008D2241">
              <w:rPr>
                <w:sz w:val="18"/>
                <w:szCs w:val="18"/>
              </w:rPr>
              <w:t>упруг</w:t>
            </w:r>
          </w:p>
        </w:tc>
        <w:tc>
          <w:tcPr>
            <w:tcW w:w="1276" w:type="dxa"/>
            <w:vMerge w:val="restart"/>
          </w:tcPr>
          <w:p w:rsidR="00C95189" w:rsidRPr="008D2241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C95189" w:rsidRPr="008D2241" w:rsidRDefault="002253A8" w:rsidP="002253A8">
            <w:pPr>
              <w:jc w:val="center"/>
              <w:rPr>
                <w:sz w:val="18"/>
                <w:szCs w:val="18"/>
              </w:rPr>
            </w:pPr>
            <w:r w:rsidRPr="008D224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C95189" w:rsidRPr="008D2241" w:rsidRDefault="001701B0" w:rsidP="00F87A65">
            <w:pPr>
              <w:jc w:val="center"/>
              <w:rPr>
                <w:sz w:val="18"/>
                <w:szCs w:val="18"/>
              </w:rPr>
            </w:pPr>
            <w:proofErr w:type="spellStart"/>
            <w:r w:rsidRPr="008D2241">
              <w:rPr>
                <w:sz w:val="18"/>
                <w:szCs w:val="18"/>
              </w:rPr>
              <w:t>И</w:t>
            </w:r>
            <w:r w:rsidR="002253A8" w:rsidRPr="008D2241">
              <w:rPr>
                <w:sz w:val="18"/>
                <w:szCs w:val="18"/>
              </w:rPr>
              <w:t>нвиду</w:t>
            </w:r>
            <w:r>
              <w:rPr>
                <w:sz w:val="18"/>
                <w:szCs w:val="18"/>
              </w:rPr>
              <w:t>-</w:t>
            </w:r>
            <w:r w:rsidR="002253A8" w:rsidRPr="008D2241">
              <w:rPr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975" w:type="dxa"/>
            <w:vMerge w:val="restart"/>
          </w:tcPr>
          <w:p w:rsidR="00C95189" w:rsidRPr="008D2241" w:rsidRDefault="002253A8" w:rsidP="008804FA">
            <w:pPr>
              <w:jc w:val="center"/>
              <w:rPr>
                <w:sz w:val="18"/>
                <w:szCs w:val="18"/>
              </w:rPr>
            </w:pPr>
            <w:r w:rsidRPr="008D2241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  <w:gridSpan w:val="2"/>
            <w:vMerge w:val="restart"/>
          </w:tcPr>
          <w:p w:rsidR="00C95189" w:rsidRPr="008D2241" w:rsidRDefault="002253A8" w:rsidP="00F87A65">
            <w:pPr>
              <w:rPr>
                <w:sz w:val="18"/>
                <w:szCs w:val="18"/>
              </w:rPr>
            </w:pPr>
            <w:r w:rsidRPr="008D224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C95189" w:rsidRPr="008D2241" w:rsidRDefault="00C95189" w:rsidP="00F87A65">
            <w:pPr>
              <w:jc w:val="center"/>
              <w:rPr>
                <w:sz w:val="18"/>
                <w:szCs w:val="18"/>
              </w:rPr>
            </w:pPr>
            <w:r w:rsidRPr="008D224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95189" w:rsidRPr="008D2241" w:rsidRDefault="00C95189" w:rsidP="00F87A65">
            <w:pPr>
              <w:jc w:val="center"/>
              <w:rPr>
                <w:sz w:val="18"/>
                <w:szCs w:val="18"/>
              </w:rPr>
            </w:pPr>
            <w:r w:rsidRPr="008D2241">
              <w:rPr>
                <w:sz w:val="18"/>
                <w:szCs w:val="18"/>
              </w:rPr>
              <w:t>359,0</w:t>
            </w:r>
          </w:p>
        </w:tc>
        <w:tc>
          <w:tcPr>
            <w:tcW w:w="1276" w:type="dxa"/>
          </w:tcPr>
          <w:p w:rsidR="00C95189" w:rsidRPr="008D2241" w:rsidRDefault="00C95189" w:rsidP="00F87A65">
            <w:pPr>
              <w:rPr>
                <w:sz w:val="18"/>
                <w:szCs w:val="18"/>
              </w:rPr>
            </w:pPr>
            <w:r w:rsidRPr="008D224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5189" w:rsidRPr="008D2241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95189" w:rsidRPr="008D2241" w:rsidRDefault="00C95189" w:rsidP="002253A8">
            <w:pPr>
              <w:jc w:val="center"/>
              <w:rPr>
                <w:sz w:val="18"/>
                <w:szCs w:val="18"/>
              </w:rPr>
            </w:pPr>
            <w:r w:rsidRPr="008D2241">
              <w:rPr>
                <w:sz w:val="18"/>
                <w:szCs w:val="18"/>
              </w:rPr>
              <w:t xml:space="preserve"> </w:t>
            </w:r>
            <w:r w:rsidR="002253A8" w:rsidRPr="008D2241">
              <w:rPr>
                <w:sz w:val="18"/>
                <w:szCs w:val="18"/>
              </w:rPr>
              <w:t>976059,64</w:t>
            </w:r>
          </w:p>
        </w:tc>
        <w:tc>
          <w:tcPr>
            <w:tcW w:w="1562" w:type="dxa"/>
            <w:vMerge w:val="restart"/>
          </w:tcPr>
          <w:p w:rsidR="00C95189" w:rsidRPr="008D2241" w:rsidRDefault="00C95189" w:rsidP="00F87A65">
            <w:pPr>
              <w:jc w:val="center"/>
              <w:rPr>
                <w:sz w:val="18"/>
                <w:szCs w:val="18"/>
              </w:rPr>
            </w:pPr>
            <w:r w:rsidRPr="008D2241">
              <w:rPr>
                <w:sz w:val="18"/>
                <w:szCs w:val="18"/>
              </w:rPr>
              <w:t>-</w:t>
            </w:r>
          </w:p>
        </w:tc>
      </w:tr>
      <w:tr w:rsidR="00C95189" w:rsidRPr="00BB60FF" w:rsidTr="003F5FAE">
        <w:trPr>
          <w:trHeight w:val="276"/>
        </w:trPr>
        <w:tc>
          <w:tcPr>
            <w:tcW w:w="1702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Merge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,6</w:t>
            </w:r>
          </w:p>
        </w:tc>
        <w:tc>
          <w:tcPr>
            <w:tcW w:w="1276" w:type="dxa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43C5" w:rsidRPr="00BB60FF" w:rsidRDefault="005C43C5" w:rsidP="005C43C5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AC3E0B" w:rsidRPr="00BB60FF" w:rsidRDefault="00AC3E0B" w:rsidP="002B397F"/>
    <w:sectPr w:rsidR="00AC3E0B" w:rsidRPr="00BB60FF" w:rsidSect="002B397F">
      <w:pgSz w:w="16838" w:h="11906" w:orient="landscape"/>
      <w:pgMar w:top="737" w:right="678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2B397F"/>
    <w:rsid w:val="00000573"/>
    <w:rsid w:val="000005E1"/>
    <w:rsid w:val="00013C23"/>
    <w:rsid w:val="00015B86"/>
    <w:rsid w:val="0001786B"/>
    <w:rsid w:val="000200A1"/>
    <w:rsid w:val="00022C74"/>
    <w:rsid w:val="00031999"/>
    <w:rsid w:val="00035B18"/>
    <w:rsid w:val="000400C8"/>
    <w:rsid w:val="000509EB"/>
    <w:rsid w:val="00052F0F"/>
    <w:rsid w:val="000550F0"/>
    <w:rsid w:val="00061ABA"/>
    <w:rsid w:val="00061C7D"/>
    <w:rsid w:val="00064EF8"/>
    <w:rsid w:val="0006621D"/>
    <w:rsid w:val="000705F6"/>
    <w:rsid w:val="00073610"/>
    <w:rsid w:val="00080AD0"/>
    <w:rsid w:val="00093292"/>
    <w:rsid w:val="00093E36"/>
    <w:rsid w:val="000945E1"/>
    <w:rsid w:val="000950B0"/>
    <w:rsid w:val="000A3D9F"/>
    <w:rsid w:val="000A4EC0"/>
    <w:rsid w:val="000B2F5C"/>
    <w:rsid w:val="000B35BB"/>
    <w:rsid w:val="000B4E66"/>
    <w:rsid w:val="000B779A"/>
    <w:rsid w:val="000C367B"/>
    <w:rsid w:val="000C529E"/>
    <w:rsid w:val="000D2E36"/>
    <w:rsid w:val="000D7D3C"/>
    <w:rsid w:val="000E05A2"/>
    <w:rsid w:val="000E5681"/>
    <w:rsid w:val="000F2259"/>
    <w:rsid w:val="000F6753"/>
    <w:rsid w:val="000F6EF8"/>
    <w:rsid w:val="000F77DE"/>
    <w:rsid w:val="000F7C35"/>
    <w:rsid w:val="00103D8E"/>
    <w:rsid w:val="00104DBE"/>
    <w:rsid w:val="001069BF"/>
    <w:rsid w:val="0010718C"/>
    <w:rsid w:val="00115EC8"/>
    <w:rsid w:val="001179E6"/>
    <w:rsid w:val="00126A34"/>
    <w:rsid w:val="00132518"/>
    <w:rsid w:val="001330AB"/>
    <w:rsid w:val="00134B66"/>
    <w:rsid w:val="00147E27"/>
    <w:rsid w:val="00147F2B"/>
    <w:rsid w:val="00151444"/>
    <w:rsid w:val="0015244B"/>
    <w:rsid w:val="001542C8"/>
    <w:rsid w:val="00161C23"/>
    <w:rsid w:val="00163B4E"/>
    <w:rsid w:val="0016430E"/>
    <w:rsid w:val="00165789"/>
    <w:rsid w:val="00167F18"/>
    <w:rsid w:val="001701B0"/>
    <w:rsid w:val="00170D28"/>
    <w:rsid w:val="001761FD"/>
    <w:rsid w:val="001923F1"/>
    <w:rsid w:val="00192C14"/>
    <w:rsid w:val="00194FDC"/>
    <w:rsid w:val="001966B1"/>
    <w:rsid w:val="001A007F"/>
    <w:rsid w:val="001A265E"/>
    <w:rsid w:val="001A2709"/>
    <w:rsid w:val="001A56C4"/>
    <w:rsid w:val="001B1BAA"/>
    <w:rsid w:val="001B4413"/>
    <w:rsid w:val="001B702E"/>
    <w:rsid w:val="001C0AFB"/>
    <w:rsid w:val="001C4660"/>
    <w:rsid w:val="001D02CC"/>
    <w:rsid w:val="001D40A2"/>
    <w:rsid w:val="001D4D43"/>
    <w:rsid w:val="001D7556"/>
    <w:rsid w:val="001E101F"/>
    <w:rsid w:val="001E4763"/>
    <w:rsid w:val="001E6486"/>
    <w:rsid w:val="001E69E3"/>
    <w:rsid w:val="001F1966"/>
    <w:rsid w:val="001F6684"/>
    <w:rsid w:val="002009EE"/>
    <w:rsid w:val="0020532D"/>
    <w:rsid w:val="00205A09"/>
    <w:rsid w:val="00210BD7"/>
    <w:rsid w:val="0021218A"/>
    <w:rsid w:val="00216EB7"/>
    <w:rsid w:val="00225286"/>
    <w:rsid w:val="002253A8"/>
    <w:rsid w:val="002257C6"/>
    <w:rsid w:val="00225BFC"/>
    <w:rsid w:val="00226680"/>
    <w:rsid w:val="0023357C"/>
    <w:rsid w:val="002340BE"/>
    <w:rsid w:val="00240F81"/>
    <w:rsid w:val="00241778"/>
    <w:rsid w:val="0025596E"/>
    <w:rsid w:val="00255BCF"/>
    <w:rsid w:val="00256519"/>
    <w:rsid w:val="00263EB2"/>
    <w:rsid w:val="00264AA1"/>
    <w:rsid w:val="00266463"/>
    <w:rsid w:val="00280F5C"/>
    <w:rsid w:val="00282521"/>
    <w:rsid w:val="00284B95"/>
    <w:rsid w:val="0028723B"/>
    <w:rsid w:val="002A6BA5"/>
    <w:rsid w:val="002B14EC"/>
    <w:rsid w:val="002B171C"/>
    <w:rsid w:val="002B397F"/>
    <w:rsid w:val="002B5852"/>
    <w:rsid w:val="002B5D86"/>
    <w:rsid w:val="002B72C7"/>
    <w:rsid w:val="002C47BD"/>
    <w:rsid w:val="002C77C5"/>
    <w:rsid w:val="002C7F1C"/>
    <w:rsid w:val="002D1AE9"/>
    <w:rsid w:val="002D4BC7"/>
    <w:rsid w:val="002D5A3D"/>
    <w:rsid w:val="002E2024"/>
    <w:rsid w:val="002E2DE8"/>
    <w:rsid w:val="002E773F"/>
    <w:rsid w:val="002F5929"/>
    <w:rsid w:val="003020F4"/>
    <w:rsid w:val="003034EA"/>
    <w:rsid w:val="0031211D"/>
    <w:rsid w:val="00313E5B"/>
    <w:rsid w:val="003173FE"/>
    <w:rsid w:val="0031750A"/>
    <w:rsid w:val="003212A8"/>
    <w:rsid w:val="003243B0"/>
    <w:rsid w:val="0033011F"/>
    <w:rsid w:val="0033012C"/>
    <w:rsid w:val="0033335B"/>
    <w:rsid w:val="00346891"/>
    <w:rsid w:val="00372448"/>
    <w:rsid w:val="00374104"/>
    <w:rsid w:val="003909D4"/>
    <w:rsid w:val="00390FE7"/>
    <w:rsid w:val="00391568"/>
    <w:rsid w:val="00394C94"/>
    <w:rsid w:val="00395BB1"/>
    <w:rsid w:val="00397516"/>
    <w:rsid w:val="0039772A"/>
    <w:rsid w:val="003A21EB"/>
    <w:rsid w:val="003B023D"/>
    <w:rsid w:val="003B0901"/>
    <w:rsid w:val="003B1FF6"/>
    <w:rsid w:val="003B250D"/>
    <w:rsid w:val="003B7C34"/>
    <w:rsid w:val="003C0585"/>
    <w:rsid w:val="003C3CD5"/>
    <w:rsid w:val="003C7651"/>
    <w:rsid w:val="003D0AAC"/>
    <w:rsid w:val="003E1BA1"/>
    <w:rsid w:val="003E42D8"/>
    <w:rsid w:val="003E64FA"/>
    <w:rsid w:val="003F0D8B"/>
    <w:rsid w:val="003F10A6"/>
    <w:rsid w:val="003F52A1"/>
    <w:rsid w:val="003F5FAE"/>
    <w:rsid w:val="003F678F"/>
    <w:rsid w:val="0040249A"/>
    <w:rsid w:val="00412651"/>
    <w:rsid w:val="00427C0D"/>
    <w:rsid w:val="0043278B"/>
    <w:rsid w:val="00432B9C"/>
    <w:rsid w:val="00433CEB"/>
    <w:rsid w:val="004349C8"/>
    <w:rsid w:val="00435BB1"/>
    <w:rsid w:val="00436584"/>
    <w:rsid w:val="0043760C"/>
    <w:rsid w:val="00441031"/>
    <w:rsid w:val="00445247"/>
    <w:rsid w:val="00447374"/>
    <w:rsid w:val="00454087"/>
    <w:rsid w:val="0046142D"/>
    <w:rsid w:val="0046713A"/>
    <w:rsid w:val="00467579"/>
    <w:rsid w:val="0047067E"/>
    <w:rsid w:val="00470B3E"/>
    <w:rsid w:val="00470BA9"/>
    <w:rsid w:val="00472129"/>
    <w:rsid w:val="00476632"/>
    <w:rsid w:val="004844BC"/>
    <w:rsid w:val="00484DEC"/>
    <w:rsid w:val="00495CF1"/>
    <w:rsid w:val="00496C27"/>
    <w:rsid w:val="004B2073"/>
    <w:rsid w:val="004B3913"/>
    <w:rsid w:val="004B7307"/>
    <w:rsid w:val="004B7ED1"/>
    <w:rsid w:val="004C2AAB"/>
    <w:rsid w:val="004D10D5"/>
    <w:rsid w:val="004D437A"/>
    <w:rsid w:val="004D47FD"/>
    <w:rsid w:val="004D7002"/>
    <w:rsid w:val="004E4638"/>
    <w:rsid w:val="004F106E"/>
    <w:rsid w:val="004F2CB9"/>
    <w:rsid w:val="004F2E4F"/>
    <w:rsid w:val="004F4DFC"/>
    <w:rsid w:val="004F58FD"/>
    <w:rsid w:val="004F63A7"/>
    <w:rsid w:val="004F6857"/>
    <w:rsid w:val="00511012"/>
    <w:rsid w:val="00513DF9"/>
    <w:rsid w:val="00514054"/>
    <w:rsid w:val="00515141"/>
    <w:rsid w:val="00515ACB"/>
    <w:rsid w:val="00517DA4"/>
    <w:rsid w:val="00522B2B"/>
    <w:rsid w:val="00524262"/>
    <w:rsid w:val="005255A9"/>
    <w:rsid w:val="00526228"/>
    <w:rsid w:val="00533DD2"/>
    <w:rsid w:val="0054784F"/>
    <w:rsid w:val="00551762"/>
    <w:rsid w:val="0056383B"/>
    <w:rsid w:val="005638E0"/>
    <w:rsid w:val="00564AB3"/>
    <w:rsid w:val="00566E2D"/>
    <w:rsid w:val="00574ABF"/>
    <w:rsid w:val="00574D08"/>
    <w:rsid w:val="0058026B"/>
    <w:rsid w:val="00585E60"/>
    <w:rsid w:val="005A4F8B"/>
    <w:rsid w:val="005A5302"/>
    <w:rsid w:val="005A5AA6"/>
    <w:rsid w:val="005A5E23"/>
    <w:rsid w:val="005A5EEB"/>
    <w:rsid w:val="005A6021"/>
    <w:rsid w:val="005A759E"/>
    <w:rsid w:val="005A787C"/>
    <w:rsid w:val="005B440C"/>
    <w:rsid w:val="005B459D"/>
    <w:rsid w:val="005B5DE8"/>
    <w:rsid w:val="005B6B0B"/>
    <w:rsid w:val="005B7B31"/>
    <w:rsid w:val="005B7C5C"/>
    <w:rsid w:val="005C1950"/>
    <w:rsid w:val="005C38D8"/>
    <w:rsid w:val="005C43C5"/>
    <w:rsid w:val="005C5BF9"/>
    <w:rsid w:val="005D1A28"/>
    <w:rsid w:val="005D2DF6"/>
    <w:rsid w:val="005D5FEF"/>
    <w:rsid w:val="005D66EA"/>
    <w:rsid w:val="005D6BFD"/>
    <w:rsid w:val="005D72C2"/>
    <w:rsid w:val="005F121F"/>
    <w:rsid w:val="005F136F"/>
    <w:rsid w:val="005F39A8"/>
    <w:rsid w:val="005F6AE5"/>
    <w:rsid w:val="005F7C07"/>
    <w:rsid w:val="00600C4E"/>
    <w:rsid w:val="0060180F"/>
    <w:rsid w:val="00607F90"/>
    <w:rsid w:val="006262AA"/>
    <w:rsid w:val="00637E80"/>
    <w:rsid w:val="006421F5"/>
    <w:rsid w:val="00643685"/>
    <w:rsid w:val="00644BCD"/>
    <w:rsid w:val="00650433"/>
    <w:rsid w:val="006538AF"/>
    <w:rsid w:val="00656767"/>
    <w:rsid w:val="006578E4"/>
    <w:rsid w:val="00657CEE"/>
    <w:rsid w:val="00693268"/>
    <w:rsid w:val="006975BA"/>
    <w:rsid w:val="006A57F2"/>
    <w:rsid w:val="006B0727"/>
    <w:rsid w:val="006B1C51"/>
    <w:rsid w:val="006B2FF8"/>
    <w:rsid w:val="006B4283"/>
    <w:rsid w:val="006B4A5B"/>
    <w:rsid w:val="006C01E6"/>
    <w:rsid w:val="006C5920"/>
    <w:rsid w:val="006C60AD"/>
    <w:rsid w:val="006D1760"/>
    <w:rsid w:val="006D2151"/>
    <w:rsid w:val="006D51C3"/>
    <w:rsid w:val="006E3780"/>
    <w:rsid w:val="006E37A2"/>
    <w:rsid w:val="006E6DC9"/>
    <w:rsid w:val="006F0833"/>
    <w:rsid w:val="006F1A2B"/>
    <w:rsid w:val="006F5709"/>
    <w:rsid w:val="006F7992"/>
    <w:rsid w:val="0070061A"/>
    <w:rsid w:val="00703004"/>
    <w:rsid w:val="00713C34"/>
    <w:rsid w:val="00714388"/>
    <w:rsid w:val="00725FCA"/>
    <w:rsid w:val="0072743F"/>
    <w:rsid w:val="007309C1"/>
    <w:rsid w:val="0073369D"/>
    <w:rsid w:val="0073645B"/>
    <w:rsid w:val="00742E4E"/>
    <w:rsid w:val="00743F92"/>
    <w:rsid w:val="00762BC1"/>
    <w:rsid w:val="0077074F"/>
    <w:rsid w:val="00771CDE"/>
    <w:rsid w:val="00771FAC"/>
    <w:rsid w:val="00774719"/>
    <w:rsid w:val="00774E50"/>
    <w:rsid w:val="00775862"/>
    <w:rsid w:val="00777195"/>
    <w:rsid w:val="0078673E"/>
    <w:rsid w:val="007B60E4"/>
    <w:rsid w:val="007B64C7"/>
    <w:rsid w:val="007C27AB"/>
    <w:rsid w:val="007C40E9"/>
    <w:rsid w:val="007C584A"/>
    <w:rsid w:val="007C6CBF"/>
    <w:rsid w:val="007D0D62"/>
    <w:rsid w:val="007D0EC1"/>
    <w:rsid w:val="007D1683"/>
    <w:rsid w:val="007D52B9"/>
    <w:rsid w:val="007E12E0"/>
    <w:rsid w:val="007E1433"/>
    <w:rsid w:val="007E3389"/>
    <w:rsid w:val="007E47F9"/>
    <w:rsid w:val="007E555C"/>
    <w:rsid w:val="007E78C0"/>
    <w:rsid w:val="007F163B"/>
    <w:rsid w:val="007F66AC"/>
    <w:rsid w:val="007F72E2"/>
    <w:rsid w:val="00804BCF"/>
    <w:rsid w:val="008053EB"/>
    <w:rsid w:val="00805F89"/>
    <w:rsid w:val="00815687"/>
    <w:rsid w:val="00835196"/>
    <w:rsid w:val="0083614F"/>
    <w:rsid w:val="00841E7E"/>
    <w:rsid w:val="008430E6"/>
    <w:rsid w:val="00843ACE"/>
    <w:rsid w:val="008442B4"/>
    <w:rsid w:val="00845A29"/>
    <w:rsid w:val="00851D3A"/>
    <w:rsid w:val="0086733E"/>
    <w:rsid w:val="00873815"/>
    <w:rsid w:val="008755E7"/>
    <w:rsid w:val="00877FE7"/>
    <w:rsid w:val="008804FA"/>
    <w:rsid w:val="00885252"/>
    <w:rsid w:val="0088784E"/>
    <w:rsid w:val="00890043"/>
    <w:rsid w:val="0089407A"/>
    <w:rsid w:val="00896B4C"/>
    <w:rsid w:val="008A2377"/>
    <w:rsid w:val="008A24AE"/>
    <w:rsid w:val="008A2FF0"/>
    <w:rsid w:val="008B76BA"/>
    <w:rsid w:val="008B7A29"/>
    <w:rsid w:val="008C02DE"/>
    <w:rsid w:val="008C042C"/>
    <w:rsid w:val="008D0E9B"/>
    <w:rsid w:val="008D2241"/>
    <w:rsid w:val="008E5052"/>
    <w:rsid w:val="008F0521"/>
    <w:rsid w:val="008F4205"/>
    <w:rsid w:val="008F5025"/>
    <w:rsid w:val="009021BE"/>
    <w:rsid w:val="00903615"/>
    <w:rsid w:val="009104EE"/>
    <w:rsid w:val="009112E9"/>
    <w:rsid w:val="009138CE"/>
    <w:rsid w:val="00915026"/>
    <w:rsid w:val="009205D3"/>
    <w:rsid w:val="009207A6"/>
    <w:rsid w:val="009221B3"/>
    <w:rsid w:val="00930221"/>
    <w:rsid w:val="009374CD"/>
    <w:rsid w:val="0093769B"/>
    <w:rsid w:val="0095001B"/>
    <w:rsid w:val="0095093E"/>
    <w:rsid w:val="00951264"/>
    <w:rsid w:val="00954A01"/>
    <w:rsid w:val="00955468"/>
    <w:rsid w:val="009556F2"/>
    <w:rsid w:val="0096719D"/>
    <w:rsid w:val="0096777A"/>
    <w:rsid w:val="009728A2"/>
    <w:rsid w:val="00976B8C"/>
    <w:rsid w:val="0097732B"/>
    <w:rsid w:val="009778C2"/>
    <w:rsid w:val="00980937"/>
    <w:rsid w:val="0098638E"/>
    <w:rsid w:val="00990F24"/>
    <w:rsid w:val="0099384A"/>
    <w:rsid w:val="009943E3"/>
    <w:rsid w:val="009A10AD"/>
    <w:rsid w:val="009A2190"/>
    <w:rsid w:val="009A6405"/>
    <w:rsid w:val="009B04F6"/>
    <w:rsid w:val="009B0801"/>
    <w:rsid w:val="009B19A9"/>
    <w:rsid w:val="009B5704"/>
    <w:rsid w:val="009C0188"/>
    <w:rsid w:val="009C0EF2"/>
    <w:rsid w:val="009C28CF"/>
    <w:rsid w:val="009D0477"/>
    <w:rsid w:val="009D149F"/>
    <w:rsid w:val="009D41BC"/>
    <w:rsid w:val="009E2033"/>
    <w:rsid w:val="009E27B2"/>
    <w:rsid w:val="009E4D2B"/>
    <w:rsid w:val="009F2D1C"/>
    <w:rsid w:val="009F5832"/>
    <w:rsid w:val="009F6EE4"/>
    <w:rsid w:val="00A04548"/>
    <w:rsid w:val="00A0697A"/>
    <w:rsid w:val="00A1187B"/>
    <w:rsid w:val="00A12567"/>
    <w:rsid w:val="00A16982"/>
    <w:rsid w:val="00A16F10"/>
    <w:rsid w:val="00A2017B"/>
    <w:rsid w:val="00A204F5"/>
    <w:rsid w:val="00A218F3"/>
    <w:rsid w:val="00A233F1"/>
    <w:rsid w:val="00A24EDA"/>
    <w:rsid w:val="00A2551C"/>
    <w:rsid w:val="00A25C13"/>
    <w:rsid w:val="00A260EC"/>
    <w:rsid w:val="00A26941"/>
    <w:rsid w:val="00A30287"/>
    <w:rsid w:val="00A30B19"/>
    <w:rsid w:val="00A30BB4"/>
    <w:rsid w:val="00A3490F"/>
    <w:rsid w:val="00A35477"/>
    <w:rsid w:val="00A354E0"/>
    <w:rsid w:val="00A35C6D"/>
    <w:rsid w:val="00A4505C"/>
    <w:rsid w:val="00A475C6"/>
    <w:rsid w:val="00A550F7"/>
    <w:rsid w:val="00A64D51"/>
    <w:rsid w:val="00A74C91"/>
    <w:rsid w:val="00A77DB1"/>
    <w:rsid w:val="00A82733"/>
    <w:rsid w:val="00A93B62"/>
    <w:rsid w:val="00A94EB9"/>
    <w:rsid w:val="00AA1379"/>
    <w:rsid w:val="00AA14E2"/>
    <w:rsid w:val="00AA30ED"/>
    <w:rsid w:val="00AA313A"/>
    <w:rsid w:val="00AA5024"/>
    <w:rsid w:val="00AA51E4"/>
    <w:rsid w:val="00AB0995"/>
    <w:rsid w:val="00AB4A7A"/>
    <w:rsid w:val="00AB5CB4"/>
    <w:rsid w:val="00AC3E0B"/>
    <w:rsid w:val="00AC55DE"/>
    <w:rsid w:val="00AC6F3E"/>
    <w:rsid w:val="00AD48D7"/>
    <w:rsid w:val="00AD5391"/>
    <w:rsid w:val="00AE077A"/>
    <w:rsid w:val="00AE5A10"/>
    <w:rsid w:val="00AF3CD3"/>
    <w:rsid w:val="00AF4AF7"/>
    <w:rsid w:val="00AF553A"/>
    <w:rsid w:val="00AF5765"/>
    <w:rsid w:val="00B02A26"/>
    <w:rsid w:val="00B033AF"/>
    <w:rsid w:val="00B048F8"/>
    <w:rsid w:val="00B055B6"/>
    <w:rsid w:val="00B06914"/>
    <w:rsid w:val="00B06A73"/>
    <w:rsid w:val="00B07AB6"/>
    <w:rsid w:val="00B07EF5"/>
    <w:rsid w:val="00B07F53"/>
    <w:rsid w:val="00B10937"/>
    <w:rsid w:val="00B15900"/>
    <w:rsid w:val="00B1594B"/>
    <w:rsid w:val="00B23FC0"/>
    <w:rsid w:val="00B250B7"/>
    <w:rsid w:val="00B27DF4"/>
    <w:rsid w:val="00B31E02"/>
    <w:rsid w:val="00B3376F"/>
    <w:rsid w:val="00B35D43"/>
    <w:rsid w:val="00B4351F"/>
    <w:rsid w:val="00B47C9C"/>
    <w:rsid w:val="00B47F23"/>
    <w:rsid w:val="00B62103"/>
    <w:rsid w:val="00B629BF"/>
    <w:rsid w:val="00B63457"/>
    <w:rsid w:val="00B66419"/>
    <w:rsid w:val="00B76AED"/>
    <w:rsid w:val="00B826A4"/>
    <w:rsid w:val="00B82E3F"/>
    <w:rsid w:val="00B82F97"/>
    <w:rsid w:val="00B93712"/>
    <w:rsid w:val="00B93BF2"/>
    <w:rsid w:val="00BB60FF"/>
    <w:rsid w:val="00BC1CCC"/>
    <w:rsid w:val="00BC3C1E"/>
    <w:rsid w:val="00BC64B4"/>
    <w:rsid w:val="00BC74C2"/>
    <w:rsid w:val="00BD140C"/>
    <w:rsid w:val="00BD197A"/>
    <w:rsid w:val="00BD2128"/>
    <w:rsid w:val="00BD3B21"/>
    <w:rsid w:val="00BD5B10"/>
    <w:rsid w:val="00BE063D"/>
    <w:rsid w:val="00BE1EE9"/>
    <w:rsid w:val="00BE2B13"/>
    <w:rsid w:val="00BE4277"/>
    <w:rsid w:val="00BF0317"/>
    <w:rsid w:val="00BF0680"/>
    <w:rsid w:val="00BF0E77"/>
    <w:rsid w:val="00BF10D5"/>
    <w:rsid w:val="00C06D31"/>
    <w:rsid w:val="00C13175"/>
    <w:rsid w:val="00C164AA"/>
    <w:rsid w:val="00C309BD"/>
    <w:rsid w:val="00C36CA3"/>
    <w:rsid w:val="00C440BB"/>
    <w:rsid w:val="00C448C3"/>
    <w:rsid w:val="00C518A6"/>
    <w:rsid w:val="00C52FE4"/>
    <w:rsid w:val="00C5388D"/>
    <w:rsid w:val="00C53A64"/>
    <w:rsid w:val="00C56730"/>
    <w:rsid w:val="00C61571"/>
    <w:rsid w:val="00C61EB1"/>
    <w:rsid w:val="00C629A3"/>
    <w:rsid w:val="00C75483"/>
    <w:rsid w:val="00C774A4"/>
    <w:rsid w:val="00C9258F"/>
    <w:rsid w:val="00C95189"/>
    <w:rsid w:val="00CA0ECF"/>
    <w:rsid w:val="00CA22F2"/>
    <w:rsid w:val="00CB5C1E"/>
    <w:rsid w:val="00CB6B20"/>
    <w:rsid w:val="00CC0A0B"/>
    <w:rsid w:val="00CC12EC"/>
    <w:rsid w:val="00CC1A71"/>
    <w:rsid w:val="00CC2130"/>
    <w:rsid w:val="00CC2E75"/>
    <w:rsid w:val="00CC3837"/>
    <w:rsid w:val="00CC4A08"/>
    <w:rsid w:val="00CC516C"/>
    <w:rsid w:val="00CD2E0F"/>
    <w:rsid w:val="00CD4745"/>
    <w:rsid w:val="00CE3302"/>
    <w:rsid w:val="00CE3D0C"/>
    <w:rsid w:val="00CE7270"/>
    <w:rsid w:val="00CF5A12"/>
    <w:rsid w:val="00CF5CC6"/>
    <w:rsid w:val="00CF7F43"/>
    <w:rsid w:val="00D0635D"/>
    <w:rsid w:val="00D122A9"/>
    <w:rsid w:val="00D12B6E"/>
    <w:rsid w:val="00D1324F"/>
    <w:rsid w:val="00D14174"/>
    <w:rsid w:val="00D1565F"/>
    <w:rsid w:val="00D20A22"/>
    <w:rsid w:val="00D20BD4"/>
    <w:rsid w:val="00D2411B"/>
    <w:rsid w:val="00D2572E"/>
    <w:rsid w:val="00D265DC"/>
    <w:rsid w:val="00D27897"/>
    <w:rsid w:val="00D330B9"/>
    <w:rsid w:val="00D355CA"/>
    <w:rsid w:val="00D36292"/>
    <w:rsid w:val="00D36B49"/>
    <w:rsid w:val="00D404DE"/>
    <w:rsid w:val="00D4661A"/>
    <w:rsid w:val="00D60FEE"/>
    <w:rsid w:val="00D621F5"/>
    <w:rsid w:val="00D63597"/>
    <w:rsid w:val="00D64EC5"/>
    <w:rsid w:val="00D6635D"/>
    <w:rsid w:val="00D72CD1"/>
    <w:rsid w:val="00D7466D"/>
    <w:rsid w:val="00D75378"/>
    <w:rsid w:val="00D815E0"/>
    <w:rsid w:val="00D83442"/>
    <w:rsid w:val="00D84CB0"/>
    <w:rsid w:val="00D9024C"/>
    <w:rsid w:val="00DB20BF"/>
    <w:rsid w:val="00DB3BDB"/>
    <w:rsid w:val="00DB62D4"/>
    <w:rsid w:val="00DB6D5B"/>
    <w:rsid w:val="00DC57D7"/>
    <w:rsid w:val="00DC6E30"/>
    <w:rsid w:val="00DC76CC"/>
    <w:rsid w:val="00DD42DB"/>
    <w:rsid w:val="00DE06C2"/>
    <w:rsid w:val="00DE123E"/>
    <w:rsid w:val="00DE7532"/>
    <w:rsid w:val="00DE78E6"/>
    <w:rsid w:val="00DF0C6A"/>
    <w:rsid w:val="00DF0C77"/>
    <w:rsid w:val="00DF5FC7"/>
    <w:rsid w:val="00DF7B6A"/>
    <w:rsid w:val="00E143A1"/>
    <w:rsid w:val="00E15224"/>
    <w:rsid w:val="00E20165"/>
    <w:rsid w:val="00E21DEB"/>
    <w:rsid w:val="00E227F3"/>
    <w:rsid w:val="00E244C8"/>
    <w:rsid w:val="00E257CF"/>
    <w:rsid w:val="00E51B79"/>
    <w:rsid w:val="00E5762D"/>
    <w:rsid w:val="00E5783D"/>
    <w:rsid w:val="00E57DC5"/>
    <w:rsid w:val="00E607A9"/>
    <w:rsid w:val="00E60AC9"/>
    <w:rsid w:val="00E61B6F"/>
    <w:rsid w:val="00E652ED"/>
    <w:rsid w:val="00E67F3D"/>
    <w:rsid w:val="00E701D8"/>
    <w:rsid w:val="00E73B22"/>
    <w:rsid w:val="00E756B7"/>
    <w:rsid w:val="00E80B54"/>
    <w:rsid w:val="00E832C5"/>
    <w:rsid w:val="00E833BD"/>
    <w:rsid w:val="00E84C7D"/>
    <w:rsid w:val="00E870D3"/>
    <w:rsid w:val="00E87B79"/>
    <w:rsid w:val="00E91346"/>
    <w:rsid w:val="00E91AFB"/>
    <w:rsid w:val="00E958DD"/>
    <w:rsid w:val="00EA2085"/>
    <w:rsid w:val="00EB0C93"/>
    <w:rsid w:val="00EB2B52"/>
    <w:rsid w:val="00EB74F2"/>
    <w:rsid w:val="00EC18E4"/>
    <w:rsid w:val="00EC1EB3"/>
    <w:rsid w:val="00EC7F88"/>
    <w:rsid w:val="00ED07BE"/>
    <w:rsid w:val="00ED5C9C"/>
    <w:rsid w:val="00ED6F25"/>
    <w:rsid w:val="00EF1EDD"/>
    <w:rsid w:val="00EF64F6"/>
    <w:rsid w:val="00F00A82"/>
    <w:rsid w:val="00F034B8"/>
    <w:rsid w:val="00F0688A"/>
    <w:rsid w:val="00F0795E"/>
    <w:rsid w:val="00F07FE5"/>
    <w:rsid w:val="00F10A36"/>
    <w:rsid w:val="00F121DB"/>
    <w:rsid w:val="00F14295"/>
    <w:rsid w:val="00F154BA"/>
    <w:rsid w:val="00F174F5"/>
    <w:rsid w:val="00F21423"/>
    <w:rsid w:val="00F22441"/>
    <w:rsid w:val="00F2721C"/>
    <w:rsid w:val="00F34CDC"/>
    <w:rsid w:val="00F34E87"/>
    <w:rsid w:val="00F368FB"/>
    <w:rsid w:val="00F404BD"/>
    <w:rsid w:val="00F42FA0"/>
    <w:rsid w:val="00F4465E"/>
    <w:rsid w:val="00F446A9"/>
    <w:rsid w:val="00F52423"/>
    <w:rsid w:val="00F52C53"/>
    <w:rsid w:val="00F52D4B"/>
    <w:rsid w:val="00F54986"/>
    <w:rsid w:val="00F56C0A"/>
    <w:rsid w:val="00F56D2C"/>
    <w:rsid w:val="00F57F2E"/>
    <w:rsid w:val="00F60434"/>
    <w:rsid w:val="00F7167B"/>
    <w:rsid w:val="00F7345E"/>
    <w:rsid w:val="00F768D2"/>
    <w:rsid w:val="00F8123E"/>
    <w:rsid w:val="00F81EDF"/>
    <w:rsid w:val="00F845FD"/>
    <w:rsid w:val="00F86385"/>
    <w:rsid w:val="00F87A65"/>
    <w:rsid w:val="00F9170E"/>
    <w:rsid w:val="00F924E7"/>
    <w:rsid w:val="00F930D9"/>
    <w:rsid w:val="00FB0CFE"/>
    <w:rsid w:val="00FB748B"/>
    <w:rsid w:val="00FC763F"/>
    <w:rsid w:val="00FC7E3D"/>
    <w:rsid w:val="00FD02FD"/>
    <w:rsid w:val="00FD1B69"/>
    <w:rsid w:val="00FD211D"/>
    <w:rsid w:val="00FD3161"/>
    <w:rsid w:val="00FD5E0F"/>
    <w:rsid w:val="00FD720D"/>
    <w:rsid w:val="00FE242E"/>
    <w:rsid w:val="00FE6442"/>
    <w:rsid w:val="00FE6C97"/>
    <w:rsid w:val="00FF0962"/>
    <w:rsid w:val="00FF48FB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97F"/>
  </w:style>
  <w:style w:type="character" w:customStyle="1" w:styleId="a3">
    <w:name w:val="Верхний колонтитул Знак"/>
    <w:basedOn w:val="a0"/>
    <w:link w:val="a4"/>
    <w:rsid w:val="002B397F"/>
    <w:rPr>
      <w:sz w:val="24"/>
      <w:szCs w:val="24"/>
    </w:rPr>
  </w:style>
  <w:style w:type="paragraph" w:styleId="a4">
    <w:name w:val="header"/>
    <w:basedOn w:val="a"/>
    <w:link w:val="a3"/>
    <w:rsid w:val="002B397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2B397F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2B397F"/>
    <w:rPr>
      <w:sz w:val="24"/>
      <w:szCs w:val="24"/>
    </w:rPr>
  </w:style>
  <w:style w:type="paragraph" w:styleId="a6">
    <w:name w:val="footer"/>
    <w:basedOn w:val="a"/>
    <w:link w:val="a5"/>
    <w:rsid w:val="002B397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2B397F"/>
    <w:rPr>
      <w:sz w:val="24"/>
      <w:szCs w:val="24"/>
    </w:rPr>
  </w:style>
  <w:style w:type="paragraph" w:styleId="a7">
    <w:name w:val="endnote text"/>
    <w:basedOn w:val="a"/>
    <w:link w:val="a8"/>
    <w:rsid w:val="002B397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B397F"/>
  </w:style>
  <w:style w:type="character" w:styleId="a9">
    <w:name w:val="endnote reference"/>
    <w:basedOn w:val="a0"/>
    <w:rsid w:val="002B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97F"/>
  </w:style>
  <w:style w:type="character" w:customStyle="1" w:styleId="a3">
    <w:name w:val="Верхний колонтитул Знак"/>
    <w:basedOn w:val="a0"/>
    <w:link w:val="a4"/>
    <w:rsid w:val="002B397F"/>
    <w:rPr>
      <w:sz w:val="24"/>
      <w:szCs w:val="24"/>
    </w:rPr>
  </w:style>
  <w:style w:type="paragraph" w:styleId="a4">
    <w:name w:val="header"/>
    <w:basedOn w:val="a"/>
    <w:link w:val="a3"/>
    <w:rsid w:val="002B397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2B397F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2B397F"/>
    <w:rPr>
      <w:sz w:val="24"/>
      <w:szCs w:val="24"/>
    </w:rPr>
  </w:style>
  <w:style w:type="paragraph" w:styleId="a6">
    <w:name w:val="footer"/>
    <w:basedOn w:val="a"/>
    <w:link w:val="a5"/>
    <w:rsid w:val="002B397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2B397F"/>
    <w:rPr>
      <w:sz w:val="24"/>
      <w:szCs w:val="24"/>
    </w:rPr>
  </w:style>
  <w:style w:type="paragraph" w:styleId="a7">
    <w:name w:val="endnote text"/>
    <w:basedOn w:val="a"/>
    <w:link w:val="a8"/>
    <w:rsid w:val="002B397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B397F"/>
  </w:style>
  <w:style w:type="character" w:styleId="a9">
    <w:name w:val="endnote reference"/>
    <w:basedOn w:val="a0"/>
    <w:rsid w:val="002B39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FFAA-F799-4ED6-BB6E-19BD5E07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User13</cp:lastModifiedBy>
  <cp:revision>4</cp:revision>
  <dcterms:created xsi:type="dcterms:W3CDTF">2022-06-21T07:41:00Z</dcterms:created>
  <dcterms:modified xsi:type="dcterms:W3CDTF">2022-06-21T11:33:00Z</dcterms:modified>
</cp:coreProperties>
</file>